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0074" w14:textId="77777777" w:rsidR="009220BE" w:rsidRPr="00747D19" w:rsidRDefault="009220BE" w:rsidP="00F650AA">
      <w:pPr>
        <w:spacing w:after="0"/>
        <w:jc w:val="center"/>
        <w:rPr>
          <w:rFonts w:ascii="Arial Narrow" w:hAnsi="Arial Narrow" w:cs="Arial"/>
          <w:b/>
          <w:color w:val="640036"/>
          <w:sz w:val="32"/>
          <w:szCs w:val="32"/>
        </w:rPr>
      </w:pPr>
      <w:r w:rsidRPr="009F1BB7">
        <w:rPr>
          <w:rFonts w:ascii="Arial Narrow" w:hAnsi="Arial Narrow" w:cs="Arial"/>
          <w:b/>
          <w:color w:val="640036"/>
          <w:sz w:val="32"/>
          <w:szCs w:val="32"/>
        </w:rPr>
        <w:t>Książka instruktaży</w:t>
      </w:r>
      <w:r w:rsidRPr="00747D19">
        <w:rPr>
          <w:rFonts w:ascii="Arial Narrow" w:hAnsi="Arial Narrow" w:cs="Arial"/>
          <w:b/>
          <w:color w:val="640036"/>
          <w:sz w:val="32"/>
          <w:szCs w:val="32"/>
        </w:rPr>
        <w:t xml:space="preserve"> </w:t>
      </w:r>
    </w:p>
    <w:p w14:paraId="39C7E520" w14:textId="5DECC402" w:rsidR="0006391A" w:rsidRDefault="009F4EFF" w:rsidP="0006391A">
      <w:pPr>
        <w:spacing w:before="120" w:after="0"/>
        <w:ind w:right="1"/>
        <w:jc w:val="both"/>
        <w:rPr>
          <w:rFonts w:ascii="Arial Narrow" w:hAnsi="Arial Narrow" w:cs="Arial"/>
          <w:sz w:val="24"/>
        </w:rPr>
      </w:pPr>
      <w:r w:rsidRPr="00747D19">
        <w:rPr>
          <w:rFonts w:ascii="Arial Narrow" w:hAnsi="Arial Narrow" w:cs="Arial"/>
          <w:sz w:val="24"/>
        </w:rPr>
        <w:t xml:space="preserve">Potwierdzenie przeprowadzenia instruktażu przez kierującego zespołem </w:t>
      </w:r>
      <w:r w:rsidRPr="00C02FB2">
        <w:rPr>
          <w:rFonts w:ascii="Arial Narrow" w:hAnsi="Arial Narrow" w:cs="Arial"/>
          <w:sz w:val="24"/>
        </w:rPr>
        <w:t>lub nadzorującego</w:t>
      </w:r>
      <w:r w:rsidRPr="00747D19">
        <w:rPr>
          <w:rFonts w:ascii="Arial Narrow" w:hAnsi="Arial Narrow" w:cs="Arial"/>
          <w:sz w:val="24"/>
        </w:rPr>
        <w:t xml:space="preserve"> dla wszystkich członków zespołu przed rozpoczęciem pracy oraz osób </w:t>
      </w:r>
      <w:r w:rsidR="00C3397C" w:rsidRPr="00747D19">
        <w:rPr>
          <w:rFonts w:ascii="Arial Narrow" w:hAnsi="Arial Narrow" w:cs="Arial"/>
          <w:sz w:val="24"/>
        </w:rPr>
        <w:t>dołączających do zespołu w </w:t>
      </w:r>
      <w:r w:rsidRPr="00747D19">
        <w:rPr>
          <w:rFonts w:ascii="Arial Narrow" w:hAnsi="Arial Narrow" w:cs="Arial"/>
          <w:sz w:val="24"/>
        </w:rPr>
        <w:t>jej trakcie</w:t>
      </w:r>
      <w:r w:rsidR="0006391A">
        <w:rPr>
          <w:rFonts w:ascii="Arial Narrow" w:hAnsi="Arial Narrow" w:cs="Arial"/>
          <w:sz w:val="24"/>
        </w:rPr>
        <w:t>, zgodnie z podstawą wykonywania prac.</w:t>
      </w:r>
    </w:p>
    <w:p w14:paraId="3C8149C4" w14:textId="34CCD9A3" w:rsidR="00446357" w:rsidRPr="0006391A" w:rsidRDefault="00446357" w:rsidP="00747D19">
      <w:pPr>
        <w:spacing w:before="120" w:after="120"/>
        <w:ind w:right="1"/>
        <w:jc w:val="both"/>
        <w:rPr>
          <w:rFonts w:ascii="Arial Narrow" w:hAnsi="Arial Narrow" w:cs="Arial"/>
          <w:strike/>
          <w:sz w:val="24"/>
        </w:rPr>
      </w:pPr>
    </w:p>
    <w:tbl>
      <w:tblPr>
        <w:tblStyle w:val="Tabela-Siatka"/>
        <w:tblW w:w="1474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094"/>
        <w:gridCol w:w="2914"/>
        <w:gridCol w:w="4596"/>
        <w:gridCol w:w="1559"/>
        <w:gridCol w:w="1560"/>
        <w:gridCol w:w="1842"/>
      </w:tblGrid>
      <w:tr w:rsidR="00466898" w:rsidRPr="00C3397C" w14:paraId="397EF02E" w14:textId="77777777" w:rsidTr="00E205A0">
        <w:trPr>
          <w:trHeight w:val="379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7C60F" w14:textId="77777777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2FAB">
              <w:rPr>
                <w:rFonts w:ascii="Arial Narrow" w:hAnsi="Arial Narrow" w:cs="Arial"/>
                <w:b/>
                <w:sz w:val="20"/>
                <w:szCs w:val="20"/>
              </w:rPr>
              <w:t>Data instruktażu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60FD5" w14:textId="77777777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2FAB">
              <w:rPr>
                <w:rFonts w:ascii="Arial Narrow" w:hAnsi="Arial Narrow" w:cs="Arial"/>
                <w:b/>
                <w:sz w:val="20"/>
                <w:szCs w:val="20"/>
              </w:rPr>
              <w:t>Godzina instruktażu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376CB" w14:textId="741CE848" w:rsidR="00466898" w:rsidRPr="00E82FAB" w:rsidRDefault="00466898" w:rsidP="00466898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umer polecenia/zlecenia </w:t>
            </w:r>
            <w:r w:rsidR="0006391A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podstawa wykonania pracy)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A24D1" w14:textId="44713A3A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2FAB">
              <w:rPr>
                <w:rFonts w:ascii="Arial Narrow" w:hAnsi="Arial Narrow" w:cs="Arial"/>
                <w:b/>
                <w:sz w:val="20"/>
                <w:szCs w:val="20"/>
              </w:rPr>
              <w:t>Strefa prac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 rodzaj wykonywanej pracy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6E729" w14:textId="77777777" w:rsidR="00466898" w:rsidRPr="00E82FAB" w:rsidRDefault="00466898" w:rsidP="00DF7052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05A0">
              <w:rPr>
                <w:rFonts w:ascii="Arial Narrow" w:hAnsi="Arial Narrow" w:cs="Arial"/>
                <w:b/>
                <w:sz w:val="24"/>
                <w:szCs w:val="24"/>
              </w:rPr>
              <w:t>Czytelne podpisy:</w:t>
            </w:r>
          </w:p>
        </w:tc>
      </w:tr>
      <w:tr w:rsidR="00E205A0" w:rsidRPr="00C3397C" w14:paraId="61A3966C" w14:textId="77777777" w:rsidTr="00E205A0">
        <w:trPr>
          <w:trHeight w:val="532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0D7D8" w14:textId="77777777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57014" w14:textId="77777777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30127" w14:textId="77777777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99DB6" w14:textId="7D41374A" w:rsidR="00466898" w:rsidRPr="00E82FAB" w:rsidRDefault="00466898" w:rsidP="00984F4B">
            <w:pPr>
              <w:ind w:left="-108" w:right="-11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E202" w14:textId="290E2B2A" w:rsidR="00466898" w:rsidRPr="00E82FAB" w:rsidRDefault="004B4B88" w:rsidP="00984F4B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466898" w:rsidRPr="00E82FAB">
              <w:rPr>
                <w:rFonts w:ascii="Arial Narrow" w:hAnsi="Arial Narrow" w:cs="Arial"/>
                <w:b/>
                <w:sz w:val="20"/>
                <w:szCs w:val="20"/>
              </w:rPr>
              <w:t>so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 </w:t>
            </w:r>
            <w:r w:rsidR="00466898" w:rsidRPr="00E82FAB">
              <w:rPr>
                <w:rFonts w:ascii="Arial Narrow" w:hAnsi="Arial Narrow" w:cs="Arial"/>
                <w:b/>
                <w:sz w:val="20"/>
                <w:szCs w:val="20"/>
              </w:rPr>
              <w:t>udzielają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j</w:t>
            </w:r>
            <w:r w:rsidR="00466898" w:rsidRPr="00E82FAB">
              <w:rPr>
                <w:rFonts w:ascii="Arial Narrow" w:hAnsi="Arial Narrow" w:cs="Arial"/>
                <w:b/>
                <w:sz w:val="20"/>
                <w:szCs w:val="20"/>
              </w:rPr>
              <w:t xml:space="preserve"> instruktaż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528E2" w14:textId="2ABD4E9A" w:rsidR="00466898" w:rsidRPr="00E82FAB" w:rsidRDefault="006C5C8D" w:rsidP="004B4B88">
            <w:pPr>
              <w:ind w:left="-108" w:right="-1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szystkich </w:t>
            </w:r>
            <w:r w:rsidR="007E0541">
              <w:rPr>
                <w:rFonts w:ascii="Arial Narrow" w:hAnsi="Arial Narrow" w:cs="Arial"/>
                <w:b/>
                <w:sz w:val="20"/>
                <w:szCs w:val="20"/>
              </w:rPr>
              <w:t>osób</w:t>
            </w:r>
            <w:r w:rsidR="00466898">
              <w:rPr>
                <w:rFonts w:ascii="Arial Narrow" w:hAnsi="Arial Narrow" w:cs="Arial"/>
                <w:b/>
                <w:sz w:val="20"/>
                <w:szCs w:val="20"/>
              </w:rPr>
              <w:t xml:space="preserve"> poinstruowan</w:t>
            </w:r>
            <w:r w:rsidR="007E0541">
              <w:rPr>
                <w:rFonts w:ascii="Arial Narrow" w:hAnsi="Arial Narrow" w:cs="Arial"/>
                <w:b/>
                <w:sz w:val="20"/>
                <w:szCs w:val="20"/>
              </w:rPr>
              <w:t>ych</w:t>
            </w:r>
            <w:r w:rsidR="00711B62">
              <w:rPr>
                <w:rFonts w:ascii="Arial Narrow" w:hAnsi="Arial Narrow" w:cs="Arial"/>
                <w:b/>
                <w:sz w:val="20"/>
                <w:szCs w:val="20"/>
              </w:rPr>
              <w:t xml:space="preserve"> (wszystkich członków zespołu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E7536" w14:textId="3370BADA" w:rsidR="00466898" w:rsidRPr="00E82FAB" w:rsidRDefault="004B4B88" w:rsidP="00C76DE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soby/</w:t>
            </w:r>
            <w:r w:rsidR="006C5C8D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ób</w:t>
            </w:r>
            <w:proofErr w:type="spellEnd"/>
            <w:r w:rsidR="00466898" w:rsidRPr="00E82FA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66898">
              <w:rPr>
                <w:rFonts w:ascii="Arial Narrow" w:hAnsi="Arial Narrow" w:cs="Arial"/>
                <w:b/>
                <w:sz w:val="20"/>
                <w:szCs w:val="20"/>
              </w:rPr>
              <w:t>pełnią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ch </w:t>
            </w:r>
            <w:r w:rsidR="00466898">
              <w:rPr>
                <w:rFonts w:ascii="Arial Narrow" w:hAnsi="Arial Narrow" w:cs="Arial"/>
                <w:b/>
                <w:sz w:val="20"/>
                <w:szCs w:val="20"/>
              </w:rPr>
              <w:t>nadzór</w:t>
            </w:r>
            <w:r w:rsidR="00E205A0">
              <w:rPr>
                <w:rFonts w:ascii="Arial Narrow" w:hAnsi="Arial Narrow" w:cs="Arial"/>
                <w:b/>
                <w:sz w:val="20"/>
                <w:szCs w:val="20"/>
              </w:rPr>
              <w:t xml:space="preserve"> nad osobą/-</w:t>
            </w:r>
            <w:proofErr w:type="spellStart"/>
            <w:r w:rsidR="00E205A0">
              <w:rPr>
                <w:rFonts w:ascii="Arial Narrow" w:hAnsi="Arial Narrow" w:cs="Arial"/>
                <w:b/>
                <w:sz w:val="20"/>
                <w:szCs w:val="20"/>
              </w:rPr>
              <w:t>ami</w:t>
            </w:r>
            <w:proofErr w:type="spellEnd"/>
            <w:r w:rsidR="00E205A0">
              <w:rPr>
                <w:rFonts w:ascii="Arial Narrow" w:hAnsi="Arial Narrow" w:cs="Arial"/>
                <w:b/>
                <w:sz w:val="20"/>
                <w:szCs w:val="20"/>
              </w:rPr>
              <w:t xml:space="preserve"> nieuprawnioną/-ymi</w:t>
            </w:r>
          </w:p>
        </w:tc>
      </w:tr>
      <w:tr w:rsidR="00466898" w:rsidRPr="00C3397C" w14:paraId="2D5403E3" w14:textId="77777777" w:rsidTr="00E205A0">
        <w:trPr>
          <w:trHeight w:val="47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E862C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3721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62B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5AB1A" w14:textId="0A8004F8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21C9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D2B8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A73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6898" w:rsidRPr="00C3397C" w14:paraId="1F822F77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F9C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FB3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531B1B8B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8E8F" w14:textId="23176219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6F85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1012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3259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298EF156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A55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0FB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5F0AB648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CAE2" w14:textId="51FC81C1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C712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BE81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20D9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6D74897D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352D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DD62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4A7F5A3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D0F2" w14:textId="38FFDAF2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EEC9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5BC1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C093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0D0AAEAA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B6231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CD4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662C911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6167" w14:textId="12B5DEAF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3A45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0DB4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ABC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06D2C66F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5A2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61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3BF0D9ED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64A" w14:textId="56C76EC2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14E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942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5DA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586D7C2B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3FF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47B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6DACB7B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0968" w14:textId="21E51D96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B47B5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BDC6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38AA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054991A0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501D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683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1F4D7080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9CD3D" w14:textId="1610D87A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BDDF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F86B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E3A2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466898" w:rsidRPr="00C3397C" w14:paraId="59AF8EBF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7C8C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3D306093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DFE0" w14:textId="3674E2DF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939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04DE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84C7" w14:textId="77777777" w:rsidR="00466898" w:rsidRPr="00C3397C" w:rsidRDefault="00466898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06391A" w:rsidRPr="00C3397C" w14:paraId="23D573B2" w14:textId="77777777" w:rsidTr="00E205A0">
        <w:trPr>
          <w:trHeight w:val="47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AC1E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DE37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14:paraId="4C24C802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E160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E1E4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9C48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2F53" w14:textId="77777777" w:rsidR="0006391A" w:rsidRPr="00C3397C" w:rsidRDefault="0006391A" w:rsidP="00984F4B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F042807" w14:textId="0D32C49E" w:rsidR="00DF715E" w:rsidRPr="0006391A" w:rsidRDefault="00DF715E" w:rsidP="0006391A">
      <w:pPr>
        <w:spacing w:after="0"/>
        <w:jc w:val="both"/>
        <w:rPr>
          <w:rFonts w:ascii="Arial Narrow" w:hAnsi="Arial Narrow" w:cs="Arial"/>
          <w:i/>
          <w:sz w:val="18"/>
          <w:szCs w:val="18"/>
        </w:rPr>
      </w:pPr>
    </w:p>
    <w:sectPr w:rsidR="00DF715E" w:rsidRPr="0006391A" w:rsidSect="00747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2" w:right="678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214E" w14:textId="77777777" w:rsidR="00530C5A" w:rsidRDefault="00530C5A" w:rsidP="00F650AA">
      <w:pPr>
        <w:spacing w:after="0" w:line="240" w:lineRule="auto"/>
      </w:pPr>
      <w:r>
        <w:separator/>
      </w:r>
    </w:p>
  </w:endnote>
  <w:endnote w:type="continuationSeparator" w:id="0">
    <w:p w14:paraId="1425324D" w14:textId="77777777" w:rsidR="00530C5A" w:rsidRDefault="00530C5A" w:rsidP="00F6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AFA5" w14:textId="77777777" w:rsidR="005F500A" w:rsidRDefault="005F5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668F" w14:textId="77777777" w:rsidR="005F500A" w:rsidRDefault="005F5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C88" w14:textId="77777777" w:rsidR="005F500A" w:rsidRDefault="005F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22F" w14:textId="77777777" w:rsidR="00530C5A" w:rsidRDefault="00530C5A" w:rsidP="00F650AA">
      <w:pPr>
        <w:spacing w:after="0" w:line="240" w:lineRule="auto"/>
      </w:pPr>
      <w:r>
        <w:separator/>
      </w:r>
    </w:p>
  </w:footnote>
  <w:footnote w:type="continuationSeparator" w:id="0">
    <w:p w14:paraId="1A34A486" w14:textId="77777777" w:rsidR="00530C5A" w:rsidRDefault="00530C5A" w:rsidP="00F6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955C" w14:textId="77777777" w:rsidR="005F500A" w:rsidRDefault="005F5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98BF" w14:textId="77777777" w:rsidR="00D9382F" w:rsidRPr="005F500A" w:rsidRDefault="00DC7222" w:rsidP="00747D19">
    <w:pPr>
      <w:pStyle w:val="Nagwek"/>
      <w:jc w:val="right"/>
      <w:rPr>
        <w:rFonts w:ascii="Arial Narrow" w:eastAsia="Calibri" w:hAnsi="Arial Narrow" w:cs="Times New Roman"/>
        <w:i/>
        <w:sz w:val="20"/>
        <w:szCs w:val="20"/>
      </w:rPr>
    </w:pPr>
    <w:r w:rsidRPr="005F500A">
      <w:rPr>
        <w:rFonts w:ascii="Arial Narrow" w:hAnsi="Arial Narrow"/>
        <w:noProof/>
        <w:lang w:eastAsia="pl-PL"/>
      </w:rPr>
      <w:drawing>
        <wp:anchor distT="0" distB="0" distL="114300" distR="114300" simplePos="0" relativeHeight="251661312" behindDoc="0" locked="0" layoutInCell="1" allowOverlap="1" wp14:anchorId="1360E48A" wp14:editId="072C4FB0">
          <wp:simplePos x="0" y="0"/>
          <wp:positionH relativeFrom="page">
            <wp:posOffset>857250</wp:posOffset>
          </wp:positionH>
          <wp:positionV relativeFrom="page">
            <wp:posOffset>238125</wp:posOffset>
          </wp:positionV>
          <wp:extent cx="1798320" cy="838200"/>
          <wp:effectExtent l="0" t="0" r="0" b="0"/>
          <wp:wrapTight wrapText="bothSides">
            <wp:wrapPolygon edited="0">
              <wp:start x="0" y="0"/>
              <wp:lineTo x="0" y="21109"/>
              <wp:lineTo x="21280" y="21109"/>
              <wp:lineTo x="21280" y="0"/>
              <wp:lineTo x="0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82F" w:rsidRPr="005F500A">
      <w:rPr>
        <w:rFonts w:ascii="Arial Narrow" w:eastAsia="Calibri" w:hAnsi="Arial Narrow" w:cs="Times New Roman"/>
        <w:i/>
        <w:sz w:val="20"/>
        <w:szCs w:val="20"/>
      </w:rPr>
      <w:t>Załącznik Nr 2</w:t>
    </w:r>
  </w:p>
  <w:p w14:paraId="60A9D0EB" w14:textId="77777777" w:rsidR="00D9382F" w:rsidRPr="005F500A" w:rsidRDefault="00E57046" w:rsidP="00D9382F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i/>
        <w:sz w:val="20"/>
        <w:szCs w:val="20"/>
      </w:rPr>
    </w:pPr>
    <w:r w:rsidRPr="005F500A">
      <w:rPr>
        <w:rFonts w:ascii="Arial Narrow" w:eastAsia="Calibri" w:hAnsi="Arial Narrow" w:cs="Times New Roman"/>
        <w:i/>
        <w:sz w:val="20"/>
        <w:szCs w:val="20"/>
      </w:rPr>
      <w:t>do Instrukcj</w:t>
    </w:r>
    <w:r w:rsidR="00747D19" w:rsidRPr="005F500A">
      <w:rPr>
        <w:rFonts w:ascii="Arial Narrow" w:eastAsia="Calibri" w:hAnsi="Arial Narrow" w:cs="Times New Roman"/>
        <w:i/>
        <w:sz w:val="20"/>
        <w:szCs w:val="20"/>
      </w:rPr>
      <w:t>i</w:t>
    </w:r>
    <w:r w:rsidRPr="005F500A">
      <w:rPr>
        <w:rFonts w:ascii="Arial Narrow" w:eastAsia="Calibri" w:hAnsi="Arial Narrow" w:cs="Times New Roman"/>
        <w:i/>
        <w:sz w:val="20"/>
        <w:szCs w:val="20"/>
      </w:rPr>
      <w:t xml:space="preserve"> </w:t>
    </w:r>
    <w:r w:rsidR="00747D19" w:rsidRPr="005F500A">
      <w:rPr>
        <w:rFonts w:ascii="Arial Narrow" w:eastAsia="Calibri" w:hAnsi="Arial Narrow" w:cs="Times New Roman"/>
        <w:i/>
        <w:sz w:val="20"/>
        <w:szCs w:val="20"/>
      </w:rPr>
      <w:t>o</w:t>
    </w:r>
    <w:r w:rsidR="00D9382F" w:rsidRPr="005F500A">
      <w:rPr>
        <w:rFonts w:ascii="Arial Narrow" w:eastAsia="Calibri" w:hAnsi="Arial Narrow" w:cs="Times New Roman"/>
        <w:i/>
        <w:sz w:val="20"/>
        <w:szCs w:val="20"/>
      </w:rPr>
      <w:t>rganizacji bezpiecznej pracy</w:t>
    </w:r>
  </w:p>
  <w:p w14:paraId="6DC0B92F" w14:textId="77777777" w:rsidR="00D9382F" w:rsidRPr="005F500A" w:rsidRDefault="00D9382F" w:rsidP="00D9382F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i/>
        <w:sz w:val="20"/>
        <w:szCs w:val="20"/>
      </w:rPr>
    </w:pPr>
    <w:r w:rsidRPr="005F500A">
      <w:rPr>
        <w:rFonts w:ascii="Arial Narrow" w:eastAsia="Calibri" w:hAnsi="Arial Narrow" w:cs="Times New Roman"/>
        <w:i/>
        <w:sz w:val="20"/>
        <w:szCs w:val="20"/>
      </w:rPr>
      <w:t>przy urz</w:t>
    </w:r>
    <w:r w:rsidR="00600ED5" w:rsidRPr="005F500A">
      <w:rPr>
        <w:rFonts w:ascii="Arial Narrow" w:eastAsia="Calibri" w:hAnsi="Arial Narrow" w:cs="Times New Roman"/>
        <w:i/>
        <w:sz w:val="20"/>
        <w:szCs w:val="20"/>
      </w:rPr>
      <w:t>ądzeniach elektroenergetycznych</w:t>
    </w:r>
    <w:r w:rsidR="00747D19" w:rsidRPr="005F500A">
      <w:rPr>
        <w:rFonts w:ascii="Arial Narrow" w:eastAsia="Calibri" w:hAnsi="Arial Narrow" w:cs="Times New Roman"/>
        <w:i/>
        <w:sz w:val="20"/>
        <w:szCs w:val="20"/>
      </w:rPr>
      <w:t>,</w:t>
    </w:r>
    <w:r w:rsidRPr="005F500A">
      <w:rPr>
        <w:rFonts w:ascii="Arial Narrow" w:eastAsia="Calibri" w:hAnsi="Arial Narrow" w:cs="Times New Roman"/>
        <w:i/>
        <w:sz w:val="20"/>
        <w:szCs w:val="20"/>
      </w:rPr>
      <w:t xml:space="preserve"> </w:t>
    </w:r>
  </w:p>
  <w:p w14:paraId="158D3CE8" w14:textId="296C2528" w:rsidR="00D9382F" w:rsidRPr="005F500A" w:rsidRDefault="00747D19" w:rsidP="00D9382F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i/>
        <w:sz w:val="20"/>
        <w:szCs w:val="20"/>
        <w:u w:val="single"/>
      </w:rPr>
    </w:pPr>
    <w:r w:rsidRPr="005F500A">
      <w:rPr>
        <w:rFonts w:ascii="Arial Narrow" w:eastAsia="Calibri" w:hAnsi="Arial Narrow" w:cs="Times New Roman"/>
        <w:i/>
        <w:sz w:val="20"/>
        <w:szCs w:val="20"/>
      </w:rPr>
      <w:t xml:space="preserve">wydanie </w:t>
    </w:r>
    <w:r w:rsidR="00F831FC">
      <w:rPr>
        <w:rFonts w:ascii="Arial Narrow" w:eastAsia="Calibri" w:hAnsi="Arial Narrow" w:cs="Times New Roman"/>
        <w:i/>
        <w:sz w:val="20"/>
        <w:szCs w:val="20"/>
      </w:rPr>
      <w:t>szóste</w:t>
    </w:r>
  </w:p>
  <w:p w14:paraId="66665B6F" w14:textId="77777777" w:rsidR="005637F1" w:rsidRDefault="00563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C733" w14:textId="77777777" w:rsidR="005F500A" w:rsidRDefault="005F5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07"/>
    <w:multiLevelType w:val="hybridMultilevel"/>
    <w:tmpl w:val="120A49D6"/>
    <w:lvl w:ilvl="0" w:tplc="3C7485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3"/>
    <w:multiLevelType w:val="hybridMultilevel"/>
    <w:tmpl w:val="8B9A1510"/>
    <w:lvl w:ilvl="0" w:tplc="05D4E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B8A"/>
    <w:multiLevelType w:val="hybridMultilevel"/>
    <w:tmpl w:val="38C0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1335">
    <w:abstractNumId w:val="2"/>
  </w:num>
  <w:num w:numId="2" w16cid:durableId="2023630205">
    <w:abstractNumId w:val="1"/>
  </w:num>
  <w:num w:numId="3" w16cid:durableId="1889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BE"/>
    <w:rsid w:val="0006391A"/>
    <w:rsid w:val="000B180E"/>
    <w:rsid w:val="000B3293"/>
    <w:rsid w:val="00106770"/>
    <w:rsid w:val="001073B8"/>
    <w:rsid w:val="00127CD2"/>
    <w:rsid w:val="00174844"/>
    <w:rsid w:val="001A0A37"/>
    <w:rsid w:val="001F1D62"/>
    <w:rsid w:val="0024483B"/>
    <w:rsid w:val="0027006E"/>
    <w:rsid w:val="00286B17"/>
    <w:rsid w:val="002F0560"/>
    <w:rsid w:val="00374216"/>
    <w:rsid w:val="004303EB"/>
    <w:rsid w:val="00446357"/>
    <w:rsid w:val="00466898"/>
    <w:rsid w:val="00467FC8"/>
    <w:rsid w:val="00483B9B"/>
    <w:rsid w:val="00497B0B"/>
    <w:rsid w:val="004B4B88"/>
    <w:rsid w:val="004D1CBA"/>
    <w:rsid w:val="00504135"/>
    <w:rsid w:val="00511FB8"/>
    <w:rsid w:val="00530C5A"/>
    <w:rsid w:val="00562421"/>
    <w:rsid w:val="005637F1"/>
    <w:rsid w:val="005D0E72"/>
    <w:rsid w:val="005F500A"/>
    <w:rsid w:val="00600ED5"/>
    <w:rsid w:val="00614732"/>
    <w:rsid w:val="00623304"/>
    <w:rsid w:val="00646245"/>
    <w:rsid w:val="006C5C8D"/>
    <w:rsid w:val="00711B62"/>
    <w:rsid w:val="007127CE"/>
    <w:rsid w:val="00747D19"/>
    <w:rsid w:val="00770C3D"/>
    <w:rsid w:val="007D3698"/>
    <w:rsid w:val="007E0541"/>
    <w:rsid w:val="00832C94"/>
    <w:rsid w:val="008374D4"/>
    <w:rsid w:val="00847637"/>
    <w:rsid w:val="00886544"/>
    <w:rsid w:val="008E1052"/>
    <w:rsid w:val="008F62E4"/>
    <w:rsid w:val="00911642"/>
    <w:rsid w:val="009124D3"/>
    <w:rsid w:val="009220BE"/>
    <w:rsid w:val="00942467"/>
    <w:rsid w:val="00960BE0"/>
    <w:rsid w:val="0098136B"/>
    <w:rsid w:val="00984F4B"/>
    <w:rsid w:val="009B1725"/>
    <w:rsid w:val="009D1A09"/>
    <w:rsid w:val="009F1BB7"/>
    <w:rsid w:val="009F28B7"/>
    <w:rsid w:val="009F4EFF"/>
    <w:rsid w:val="00A66AB0"/>
    <w:rsid w:val="00A66B71"/>
    <w:rsid w:val="00A90A88"/>
    <w:rsid w:val="00AE7BD3"/>
    <w:rsid w:val="00B066E9"/>
    <w:rsid w:val="00B247B4"/>
    <w:rsid w:val="00B32E52"/>
    <w:rsid w:val="00B36C5B"/>
    <w:rsid w:val="00B90BD4"/>
    <w:rsid w:val="00B95DD2"/>
    <w:rsid w:val="00C02FB2"/>
    <w:rsid w:val="00C3397C"/>
    <w:rsid w:val="00C35A62"/>
    <w:rsid w:val="00C76DEF"/>
    <w:rsid w:val="00D40849"/>
    <w:rsid w:val="00D523E2"/>
    <w:rsid w:val="00D9382F"/>
    <w:rsid w:val="00D93FC7"/>
    <w:rsid w:val="00DC7222"/>
    <w:rsid w:val="00DD4C8F"/>
    <w:rsid w:val="00DF7052"/>
    <w:rsid w:val="00DF715E"/>
    <w:rsid w:val="00E205A0"/>
    <w:rsid w:val="00E25365"/>
    <w:rsid w:val="00E45BE7"/>
    <w:rsid w:val="00E548D3"/>
    <w:rsid w:val="00E57046"/>
    <w:rsid w:val="00E82FAB"/>
    <w:rsid w:val="00EB4F98"/>
    <w:rsid w:val="00F11602"/>
    <w:rsid w:val="00F1286E"/>
    <w:rsid w:val="00F650AA"/>
    <w:rsid w:val="00F70328"/>
    <w:rsid w:val="00F8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C250"/>
  <w15:docId w15:val="{C45B4BFA-5635-4E6C-9392-E86B6AA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0BE"/>
    <w:pPr>
      <w:ind w:left="720"/>
      <w:contextualSpacing/>
    </w:pPr>
  </w:style>
  <w:style w:type="table" w:styleId="Tabela-Siatka">
    <w:name w:val="Table Grid"/>
    <w:basedOn w:val="Standardowy"/>
    <w:uiPriority w:val="59"/>
    <w:rsid w:val="0044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AA"/>
  </w:style>
  <w:style w:type="paragraph" w:styleId="Stopka">
    <w:name w:val="footer"/>
    <w:basedOn w:val="Normalny"/>
    <w:link w:val="StopkaZnak"/>
    <w:uiPriority w:val="99"/>
    <w:unhideWhenUsed/>
    <w:rsid w:val="00F6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AA"/>
  </w:style>
  <w:style w:type="paragraph" w:styleId="Tekstdymka">
    <w:name w:val="Balloon Text"/>
    <w:basedOn w:val="Normalny"/>
    <w:link w:val="TekstdymkaZnak"/>
    <w:uiPriority w:val="99"/>
    <w:semiHidden/>
    <w:unhideWhenUsed/>
    <w:rsid w:val="005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B1CD-E08E-4654-8444-3FE895A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i Robert</dc:creator>
  <cp:lastModifiedBy>Zielińska Lucyna (01043878)</cp:lastModifiedBy>
  <cp:revision>2</cp:revision>
  <dcterms:created xsi:type="dcterms:W3CDTF">2024-01-02T12:10:00Z</dcterms:created>
  <dcterms:modified xsi:type="dcterms:W3CDTF">2024-01-02T12:10:00Z</dcterms:modified>
</cp:coreProperties>
</file>